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E99B" w14:textId="77777777" w:rsidR="00C1216B" w:rsidRPr="008511D8" w:rsidRDefault="00C1216B" w:rsidP="00FA3E5D">
      <w:pPr>
        <w:jc w:val="center"/>
        <w:rPr>
          <w:rFonts w:ascii="ＭＳ 明朝" w:hAnsi="ＭＳ 明朝"/>
          <w:sz w:val="28"/>
          <w:szCs w:val="28"/>
        </w:rPr>
      </w:pPr>
      <w:r w:rsidRPr="008511D8">
        <w:rPr>
          <w:rFonts w:ascii="ＭＳ 明朝" w:hAnsi="ＭＳ 明朝" w:hint="eastAsia"/>
          <w:spacing w:val="72"/>
          <w:kern w:val="0"/>
          <w:sz w:val="28"/>
          <w:szCs w:val="28"/>
          <w:fitText w:val="2830" w:id="1228155392"/>
        </w:rPr>
        <w:t>地元</w:t>
      </w:r>
      <w:r w:rsidR="00DF7166" w:rsidRPr="008511D8">
        <w:rPr>
          <w:rFonts w:ascii="ＭＳ 明朝" w:hAnsi="ＭＳ 明朝" w:hint="eastAsia"/>
          <w:spacing w:val="72"/>
          <w:kern w:val="0"/>
          <w:sz w:val="28"/>
          <w:szCs w:val="28"/>
          <w:fitText w:val="2830" w:id="1228155392"/>
        </w:rPr>
        <w:t>説明</w:t>
      </w:r>
      <w:r w:rsidRPr="008511D8">
        <w:rPr>
          <w:rFonts w:ascii="ＭＳ 明朝" w:hAnsi="ＭＳ 明朝" w:hint="eastAsia"/>
          <w:spacing w:val="72"/>
          <w:kern w:val="0"/>
          <w:sz w:val="28"/>
          <w:szCs w:val="28"/>
          <w:fitText w:val="2830" w:id="1228155392"/>
        </w:rPr>
        <w:t>報告</w:t>
      </w:r>
      <w:r w:rsidRPr="008511D8">
        <w:rPr>
          <w:rFonts w:ascii="ＭＳ 明朝" w:hAnsi="ＭＳ 明朝" w:hint="eastAsia"/>
          <w:spacing w:val="3"/>
          <w:kern w:val="0"/>
          <w:sz w:val="28"/>
          <w:szCs w:val="28"/>
          <w:fitText w:val="2830" w:id="1228155392"/>
        </w:rPr>
        <w:t>書</w:t>
      </w:r>
    </w:p>
    <w:tbl>
      <w:tblPr>
        <w:tblpPr w:leftFromText="142" w:rightFromText="142" w:vertAnchor="text" w:horzAnchor="margin" w:tblpXSpec="right" w:tblpY="-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404B1B" w:rsidRPr="008511D8" w14:paraId="7979B51E" w14:textId="77777777" w:rsidTr="006C0B20">
        <w:trPr>
          <w:trHeight w:val="339"/>
        </w:trPr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6A4FE" w14:textId="77777777" w:rsidR="00404B1B" w:rsidRPr="008511D8" w:rsidRDefault="00112A50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説明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3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847B44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B1B" w:rsidRPr="008511D8" w14:paraId="7283B37C" w14:textId="77777777" w:rsidTr="006C0B20">
        <w:trPr>
          <w:trHeight w:val="1081"/>
        </w:trPr>
        <w:tc>
          <w:tcPr>
            <w:tcW w:w="1368" w:type="dxa"/>
            <w:shd w:val="clear" w:color="auto" w:fill="auto"/>
            <w:vAlign w:val="center"/>
          </w:tcPr>
          <w:p w14:paraId="4D2642CC" w14:textId="77777777" w:rsidR="00404B1B" w:rsidRPr="008511D8" w:rsidRDefault="00112A50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説明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  <w:p w14:paraId="4FDD7289" w14:textId="77777777" w:rsidR="00404B1B" w:rsidRPr="008511D8" w:rsidRDefault="00112A50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説明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D7FD738" w14:textId="77777777" w:rsidR="00404B1B" w:rsidRPr="008511D8" w:rsidRDefault="009A24A8" w:rsidP="009A24A8">
            <w:pPr>
              <w:ind w:firstLineChars="100" w:firstLine="22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</w:rPr>
              <w:t xml:space="preserve">　年　　月　　日（　　）　AM・PM　　：　　　～</w:t>
            </w:r>
          </w:p>
          <w:p w14:paraId="2C707D4D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B1B" w:rsidRPr="008511D8" w14:paraId="3F70D721" w14:textId="77777777" w:rsidTr="00A77A0F">
        <w:trPr>
          <w:trHeight w:val="4083"/>
        </w:trPr>
        <w:tc>
          <w:tcPr>
            <w:tcW w:w="1368" w:type="dxa"/>
            <w:shd w:val="clear" w:color="auto" w:fill="auto"/>
            <w:vAlign w:val="center"/>
          </w:tcPr>
          <w:p w14:paraId="418984F2" w14:textId="77777777" w:rsidR="00404B1B" w:rsidRPr="008511D8" w:rsidRDefault="00112A50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説明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7334" w:type="dxa"/>
            <w:shd w:val="clear" w:color="auto" w:fill="auto"/>
          </w:tcPr>
          <w:p w14:paraId="53BE1D24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B1B" w:rsidRPr="008511D8" w14:paraId="0841DA77" w14:textId="77777777" w:rsidTr="00A77A0F">
        <w:trPr>
          <w:trHeight w:val="3970"/>
        </w:trPr>
        <w:tc>
          <w:tcPr>
            <w:tcW w:w="1368" w:type="dxa"/>
            <w:shd w:val="clear" w:color="auto" w:fill="auto"/>
            <w:vAlign w:val="center"/>
          </w:tcPr>
          <w:p w14:paraId="66F9D9CA" w14:textId="77777777" w:rsidR="00404B1B" w:rsidRPr="008511D8" w:rsidRDefault="00404B1B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地元意見</w:t>
            </w:r>
          </w:p>
          <w:p w14:paraId="1A24FB31" w14:textId="77777777" w:rsidR="00404B1B" w:rsidRPr="008511D8" w:rsidRDefault="00404B1B" w:rsidP="006C0B2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334" w:type="dxa"/>
            <w:shd w:val="clear" w:color="auto" w:fill="auto"/>
          </w:tcPr>
          <w:p w14:paraId="17C5545B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4B1B" w:rsidRPr="008511D8" w14:paraId="79D03812" w14:textId="77777777" w:rsidTr="006C0B20">
        <w:trPr>
          <w:trHeight w:val="829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AB92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※注意　欄内に記入できない場合は、別紙に記入してください。</w:t>
            </w:r>
          </w:p>
          <w:p w14:paraId="3AD0DD8D" w14:textId="77777777" w:rsidR="00404B1B" w:rsidRPr="008511D8" w:rsidRDefault="00404B1B" w:rsidP="006C0B20">
            <w:pPr>
              <w:ind w:firstLineChars="100" w:firstLine="223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 xml:space="preserve">　　　排水先の改修等が必要な場合は、図面にて説明すること。</w:t>
            </w:r>
          </w:p>
        </w:tc>
      </w:tr>
      <w:tr w:rsidR="00404B1B" w:rsidRPr="008511D8" w14:paraId="0DCC9004" w14:textId="77777777" w:rsidTr="006C0B20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4002D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上記の内容に相違ありません。</w:t>
            </w:r>
          </w:p>
          <w:p w14:paraId="68879F14" w14:textId="77777777" w:rsidR="00A416A5" w:rsidRPr="008511D8" w:rsidRDefault="00A416A5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5EEAF36" w14:textId="77777777" w:rsidR="00A416A5" w:rsidRPr="008511D8" w:rsidRDefault="00A416A5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0C48881" w14:textId="77777777" w:rsidR="00404B1B" w:rsidRPr="008511D8" w:rsidRDefault="00572519" w:rsidP="006C0B20">
            <w:pPr>
              <w:ind w:firstLineChars="1171" w:firstLine="2607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 xml:space="preserve">説明の相手方　　</w:t>
            </w:r>
            <w:r w:rsidR="00A416A5" w:rsidRPr="008511D8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  <w:p w14:paraId="2EB58732" w14:textId="77777777" w:rsidR="00404B1B" w:rsidRPr="008511D8" w:rsidRDefault="00404B1B" w:rsidP="00572519">
            <w:pPr>
              <w:ind w:firstLineChars="1960" w:firstLine="4363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  <w:r w:rsidR="00DF7166" w:rsidRPr="008511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051043D6" w14:textId="77777777" w:rsidR="00404B1B" w:rsidRPr="008511D8" w:rsidRDefault="00404B1B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C0724D5" w14:textId="77777777" w:rsidR="00A416A5" w:rsidRPr="008511D8" w:rsidRDefault="00A416A5" w:rsidP="006C0B2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1CF325" w14:textId="77777777" w:rsidR="00404B1B" w:rsidRPr="008511D8" w:rsidRDefault="00A77A0F" w:rsidP="00713FDA">
            <w:pPr>
              <w:ind w:firstLineChars="1171" w:firstLine="2607"/>
              <w:rPr>
                <w:rFonts w:ascii="ＭＳ 明朝" w:hAnsi="ＭＳ 明朝"/>
                <w:sz w:val="22"/>
                <w:szCs w:val="22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</w:rPr>
              <w:t>説　 明　 者</w:t>
            </w:r>
          </w:p>
          <w:p w14:paraId="06A89E46" w14:textId="77777777" w:rsidR="00404B1B" w:rsidRPr="008511D8" w:rsidRDefault="00A416A5" w:rsidP="00572519">
            <w:pPr>
              <w:ind w:firstLineChars="1977" w:firstLine="4401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511D8">
              <w:rPr>
                <w:rFonts w:ascii="ＭＳ 明朝" w:hAnsi="ＭＳ 明朝" w:hint="eastAsia"/>
                <w:sz w:val="22"/>
                <w:szCs w:val="22"/>
                <w:u w:val="single"/>
              </w:rPr>
              <w:t>氏</w:t>
            </w:r>
            <w:r w:rsidR="00404B1B" w:rsidRPr="008511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名　　　　　　　　　　　　　　　　</w:t>
            </w:r>
            <w:r w:rsidR="00DF7166" w:rsidRPr="008511D8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14:paraId="7BBD9FD9" w14:textId="77777777" w:rsidR="00C1216B" w:rsidRPr="008511D8" w:rsidRDefault="009A24A8" w:rsidP="00A416A5">
      <w:pPr>
        <w:ind w:right="852" w:firstLineChars="2908" w:firstLine="647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1216B" w:rsidRPr="008511D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4AA4317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02DC9B8E" w14:textId="77777777" w:rsidR="00C1216B" w:rsidRPr="008511D8" w:rsidRDefault="00271ECF" w:rsidP="00271ECF">
      <w:pPr>
        <w:ind w:firstLineChars="200" w:firstLine="789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pacing w:val="86"/>
          <w:kern w:val="0"/>
          <w:sz w:val="22"/>
          <w:szCs w:val="22"/>
          <w:fitText w:val="1784" w:id="1228212736"/>
        </w:rPr>
        <w:t>四日市市</w:t>
      </w:r>
      <w:r w:rsidRPr="008511D8">
        <w:rPr>
          <w:rFonts w:ascii="ＭＳ 明朝" w:hAnsi="ＭＳ 明朝" w:hint="eastAsia"/>
          <w:spacing w:val="-2"/>
          <w:kern w:val="0"/>
          <w:sz w:val="22"/>
          <w:szCs w:val="22"/>
          <w:fitText w:val="1784" w:id="1228212736"/>
        </w:rPr>
        <w:t>長</w:t>
      </w:r>
    </w:p>
    <w:p w14:paraId="64485406" w14:textId="77777777" w:rsidR="00A416A5" w:rsidRPr="008511D8" w:rsidRDefault="00A416A5" w:rsidP="00A416A5">
      <w:pPr>
        <w:rPr>
          <w:rFonts w:ascii="ＭＳ 明朝" w:hAnsi="ＭＳ 明朝"/>
          <w:sz w:val="22"/>
          <w:szCs w:val="22"/>
        </w:rPr>
      </w:pPr>
    </w:p>
    <w:p w14:paraId="45CC6849" w14:textId="77777777" w:rsidR="00C1216B" w:rsidRPr="008511D8" w:rsidRDefault="00C1216B" w:rsidP="00A416A5">
      <w:pPr>
        <w:ind w:firstLineChars="2000" w:firstLine="4452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行為申請者</w:t>
      </w:r>
    </w:p>
    <w:p w14:paraId="4DC99DE6" w14:textId="77777777" w:rsidR="00742E1B" w:rsidRPr="008511D8" w:rsidRDefault="00C1216B" w:rsidP="00A416A5">
      <w:pPr>
        <w:ind w:firstLineChars="2200" w:firstLine="4897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住所又は所在地</w:t>
      </w:r>
    </w:p>
    <w:p w14:paraId="4ABB512D" w14:textId="77777777" w:rsidR="00C1216B" w:rsidRPr="008511D8" w:rsidRDefault="00742E1B" w:rsidP="00A416A5">
      <w:pPr>
        <w:ind w:firstLineChars="2200" w:firstLine="4897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kern w:val="0"/>
          <w:sz w:val="22"/>
          <w:szCs w:val="22"/>
        </w:rPr>
        <w:t>氏名又は名称</w:t>
      </w:r>
      <w:r w:rsidR="00C1216B" w:rsidRPr="008511D8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  <w:r w:rsidR="00A5469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0F261646" w14:textId="77777777" w:rsidR="00742E1B" w:rsidRPr="008511D8" w:rsidRDefault="00742E1B" w:rsidP="00A416A5">
      <w:pPr>
        <w:ind w:firstLineChars="2200" w:firstLine="4897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電話番号</w:t>
      </w:r>
    </w:p>
    <w:p w14:paraId="433136A0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52095EA2" w14:textId="43F38B25" w:rsidR="00C1216B" w:rsidRPr="008511D8" w:rsidRDefault="00510C24" w:rsidP="00510C24">
      <w:pPr>
        <w:ind w:firstLineChars="1200" w:firstLine="2671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第４</w:t>
      </w:r>
      <w:r>
        <w:rPr>
          <w:rFonts w:ascii="ＭＳ 明朝" w:hAnsi="ＭＳ 明朝" w:hint="eastAsia"/>
          <w:sz w:val="22"/>
          <w:szCs w:val="22"/>
        </w:rPr>
        <w:t>２</w:t>
      </w:r>
      <w:r w:rsidRPr="008511D8">
        <w:rPr>
          <w:rFonts w:ascii="ＭＳ 明朝" w:hAnsi="ＭＳ 明朝" w:hint="eastAsia"/>
          <w:sz w:val="22"/>
          <w:szCs w:val="22"/>
        </w:rPr>
        <w:t>条</w:t>
      </w:r>
      <w:r w:rsidR="00D30AC2" w:rsidRPr="008511D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65167C" wp14:editId="501C7C9F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2518410" cy="503555"/>
                <wp:effectExtent l="11430" t="10160" r="13335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503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8A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-.3pt;margin-top:14.35pt;width:198.3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14:paraId="4C8043C5" w14:textId="77777777" w:rsidR="00C1216B" w:rsidRPr="008511D8" w:rsidRDefault="002A73C1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 xml:space="preserve">都市計画法（第２９条、第４３条）　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</w:t>
      </w:r>
      <w:r w:rsidR="00C1216B" w:rsidRPr="008511D8">
        <w:rPr>
          <w:rFonts w:ascii="ＭＳ 明朝" w:hAnsi="ＭＳ 明朝" w:hint="eastAsia"/>
          <w:sz w:val="22"/>
          <w:szCs w:val="22"/>
        </w:rPr>
        <w:t>の許可・確認申請をするにあたり、下記のとおり</w:t>
      </w:r>
    </w:p>
    <w:p w14:paraId="6FB4AB04" w14:textId="77777777" w:rsidR="00C1216B" w:rsidRPr="008511D8" w:rsidRDefault="001B78E4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 xml:space="preserve">建築基準法（第６条）　　　　　　</w:t>
      </w:r>
      <w:r w:rsidR="00DB4CE8" w:rsidRPr="008511D8">
        <w:rPr>
          <w:rFonts w:ascii="ＭＳ 明朝" w:hAnsi="ＭＳ 明朝" w:hint="eastAsia"/>
          <w:sz w:val="22"/>
          <w:szCs w:val="22"/>
        </w:rPr>
        <w:t xml:space="preserve">　　</w:t>
      </w:r>
      <w:r w:rsidR="00C1216B" w:rsidRPr="008511D8">
        <w:rPr>
          <w:rFonts w:ascii="ＭＳ 明朝" w:hAnsi="ＭＳ 明朝" w:hint="eastAsia"/>
          <w:sz w:val="22"/>
          <w:szCs w:val="22"/>
        </w:rPr>
        <w:t xml:space="preserve">　地元</w:t>
      </w:r>
      <w:r w:rsidR="00112A50" w:rsidRPr="008511D8">
        <w:rPr>
          <w:rFonts w:ascii="ＭＳ 明朝" w:hAnsi="ＭＳ 明朝" w:hint="eastAsia"/>
          <w:sz w:val="22"/>
          <w:szCs w:val="22"/>
        </w:rPr>
        <w:t>へ説明</w:t>
      </w:r>
      <w:r w:rsidR="00C1216B" w:rsidRPr="008511D8">
        <w:rPr>
          <w:rFonts w:ascii="ＭＳ 明朝" w:hAnsi="ＭＳ 明朝" w:hint="eastAsia"/>
          <w:sz w:val="22"/>
          <w:szCs w:val="22"/>
        </w:rPr>
        <w:t>しましたので報告します。</w:t>
      </w:r>
    </w:p>
    <w:p w14:paraId="0111991D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1B2BAD4D" w14:textId="77777777" w:rsidR="00C1216B" w:rsidRPr="008511D8" w:rsidRDefault="001B78E4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１．行為場所</w:t>
      </w:r>
    </w:p>
    <w:p w14:paraId="75A42C8D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364E10CD" w14:textId="77777777" w:rsidR="00C1216B" w:rsidRPr="008511D8" w:rsidRDefault="00C1216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２．用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</w:t>
      </w:r>
      <w:r w:rsidRPr="008511D8">
        <w:rPr>
          <w:rFonts w:ascii="ＭＳ 明朝" w:hAnsi="ＭＳ 明朝" w:hint="eastAsia"/>
          <w:sz w:val="22"/>
          <w:szCs w:val="22"/>
        </w:rPr>
        <w:t>途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　</w:t>
      </w:r>
      <w:r w:rsidR="00742E1B" w:rsidRPr="008511D8">
        <w:rPr>
          <w:rFonts w:ascii="ＭＳ 明朝" w:hAnsi="ＭＳ 明朝" w:hint="eastAsia"/>
          <w:sz w:val="22"/>
          <w:szCs w:val="22"/>
        </w:rPr>
        <w:t xml:space="preserve">　　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　　　・建築物用途</w:t>
      </w:r>
    </w:p>
    <w:p w14:paraId="6BE7562C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DB4CE8" w:rsidRPr="008511D8">
        <w:rPr>
          <w:rFonts w:ascii="ＭＳ 明朝" w:hAnsi="ＭＳ 明朝" w:hint="eastAsia"/>
          <w:sz w:val="22"/>
          <w:szCs w:val="22"/>
        </w:rPr>
        <w:t xml:space="preserve">　</w:t>
      </w:r>
      <w:r w:rsidRPr="008511D8">
        <w:rPr>
          <w:rFonts w:ascii="ＭＳ 明朝" w:hAnsi="ＭＳ 明朝" w:hint="eastAsia"/>
          <w:sz w:val="22"/>
          <w:szCs w:val="22"/>
        </w:rPr>
        <w:t xml:space="preserve">　　・その他（　　　　　　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8511D8">
        <w:rPr>
          <w:rFonts w:ascii="ＭＳ 明朝" w:hAnsi="ＭＳ 明朝" w:hint="eastAsia"/>
          <w:sz w:val="22"/>
          <w:szCs w:val="22"/>
        </w:rPr>
        <w:t xml:space="preserve">　）</w:t>
      </w:r>
    </w:p>
    <w:p w14:paraId="24E1BDB0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0336CB67" w14:textId="77777777" w:rsidR="00C1216B" w:rsidRPr="008511D8" w:rsidRDefault="001B78E4" w:rsidP="00DB4CE8">
      <w:pPr>
        <w:ind w:firstLineChars="100" w:firstLine="223"/>
        <w:rPr>
          <w:rFonts w:ascii="ＭＳ 明朝" w:hAnsi="ＭＳ 明朝"/>
          <w:sz w:val="22"/>
          <w:szCs w:val="22"/>
          <w:u w:val="single"/>
        </w:rPr>
      </w:pPr>
      <w:r w:rsidRPr="008511D8">
        <w:rPr>
          <w:rFonts w:ascii="ＭＳ 明朝" w:hAnsi="ＭＳ 明朝" w:hint="eastAsia"/>
          <w:sz w:val="22"/>
          <w:szCs w:val="22"/>
        </w:rPr>
        <w:t>３．規</w:t>
      </w:r>
      <w:r w:rsidR="00742E1B" w:rsidRPr="008511D8">
        <w:rPr>
          <w:rFonts w:ascii="ＭＳ 明朝" w:hAnsi="ＭＳ 明朝" w:hint="eastAsia"/>
          <w:sz w:val="22"/>
          <w:szCs w:val="22"/>
        </w:rPr>
        <w:t xml:space="preserve">　模　　　　　　　</w:t>
      </w:r>
      <w:r w:rsidRPr="008511D8">
        <w:rPr>
          <w:rFonts w:ascii="ＭＳ 明朝" w:hAnsi="ＭＳ 明朝" w:hint="eastAsia"/>
          <w:sz w:val="22"/>
          <w:szCs w:val="22"/>
        </w:rPr>
        <w:t xml:space="preserve">　　　・敷地（土地）面積　</w:t>
      </w:r>
      <w:r w:rsidRPr="008511D8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742E1B" w:rsidRPr="008511D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511D8">
        <w:rPr>
          <w:rFonts w:ascii="ＭＳ 明朝" w:hAnsi="ＭＳ 明朝" w:hint="eastAsia"/>
          <w:sz w:val="22"/>
          <w:szCs w:val="22"/>
          <w:u w:val="single"/>
        </w:rPr>
        <w:t>㎡</w:t>
      </w:r>
    </w:p>
    <w:p w14:paraId="6825E650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742E1B" w:rsidRPr="008511D8">
        <w:rPr>
          <w:rFonts w:ascii="ＭＳ 明朝" w:hAnsi="ＭＳ 明朝" w:hint="eastAsia"/>
          <w:sz w:val="22"/>
          <w:szCs w:val="22"/>
        </w:rPr>
        <w:t xml:space="preserve">　　　　</w:t>
      </w:r>
      <w:r w:rsidR="00DB4CE8" w:rsidRPr="008511D8">
        <w:rPr>
          <w:rFonts w:ascii="ＭＳ 明朝" w:hAnsi="ＭＳ 明朝" w:hint="eastAsia"/>
          <w:sz w:val="22"/>
          <w:szCs w:val="22"/>
        </w:rPr>
        <w:t xml:space="preserve">　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・</w:t>
      </w:r>
      <w:r w:rsidRPr="008511D8">
        <w:rPr>
          <w:rFonts w:ascii="ＭＳ 明朝" w:hAnsi="ＭＳ 明朝" w:hint="eastAsia"/>
          <w:sz w:val="22"/>
          <w:szCs w:val="22"/>
        </w:rPr>
        <w:t xml:space="preserve">建築物規模　　</w:t>
      </w:r>
      <w:r w:rsidR="001B78E4" w:rsidRPr="008511D8">
        <w:rPr>
          <w:rFonts w:ascii="ＭＳ 明朝" w:hAnsi="ＭＳ 明朝" w:hint="eastAsia"/>
          <w:sz w:val="22"/>
          <w:szCs w:val="22"/>
        </w:rPr>
        <w:t xml:space="preserve">　　</w:t>
      </w:r>
      <w:r w:rsidRPr="008511D8">
        <w:rPr>
          <w:rFonts w:ascii="ＭＳ 明朝" w:hAnsi="ＭＳ 明朝" w:hint="eastAsia"/>
          <w:sz w:val="22"/>
          <w:szCs w:val="22"/>
          <w:u w:val="single"/>
        </w:rPr>
        <w:t xml:space="preserve">階数　　　　　　　</w:t>
      </w:r>
      <w:r w:rsidR="00742E1B" w:rsidRPr="008511D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511D8">
        <w:rPr>
          <w:rFonts w:ascii="ＭＳ 明朝" w:hAnsi="ＭＳ 明朝" w:hint="eastAsia"/>
          <w:sz w:val="22"/>
          <w:szCs w:val="22"/>
          <w:u w:val="single"/>
        </w:rPr>
        <w:t>階</w:t>
      </w:r>
    </w:p>
    <w:p w14:paraId="1101783D" w14:textId="77777777" w:rsidR="00C1216B" w:rsidRPr="008511D8" w:rsidRDefault="00C1216B" w:rsidP="00DB4CE8">
      <w:pPr>
        <w:ind w:firstLineChars="2600" w:firstLine="5788"/>
        <w:rPr>
          <w:rFonts w:ascii="ＭＳ 明朝" w:hAnsi="ＭＳ 明朝"/>
          <w:sz w:val="22"/>
          <w:szCs w:val="22"/>
          <w:u w:val="single"/>
        </w:rPr>
      </w:pPr>
      <w:r w:rsidRPr="008511D8">
        <w:rPr>
          <w:rFonts w:ascii="ＭＳ 明朝" w:hAnsi="ＭＳ 明朝" w:hint="eastAsia"/>
          <w:sz w:val="22"/>
          <w:szCs w:val="22"/>
          <w:u w:val="single"/>
        </w:rPr>
        <w:t xml:space="preserve">延べ面積　　　　　</w:t>
      </w:r>
      <w:r w:rsidR="00742E1B" w:rsidRPr="008511D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511D8">
        <w:rPr>
          <w:rFonts w:ascii="ＭＳ 明朝" w:hAnsi="ＭＳ 明朝" w:hint="eastAsia"/>
          <w:sz w:val="22"/>
          <w:szCs w:val="22"/>
          <w:u w:val="single"/>
        </w:rPr>
        <w:t>㎡</w:t>
      </w:r>
    </w:p>
    <w:p w14:paraId="006E793B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292D8156" w14:textId="77777777" w:rsidR="00C1216B" w:rsidRPr="008511D8" w:rsidRDefault="00742E1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４．排水経路及び放流の概況　　・道路側溝　　・</w:t>
      </w:r>
      <w:r w:rsidR="00C1216B" w:rsidRPr="008511D8">
        <w:rPr>
          <w:rFonts w:ascii="ＭＳ 明朝" w:hAnsi="ＭＳ 明朝" w:hint="eastAsia"/>
          <w:sz w:val="22"/>
          <w:szCs w:val="22"/>
        </w:rPr>
        <w:t xml:space="preserve">水路　</w:t>
      </w:r>
      <w:r w:rsidRPr="008511D8">
        <w:rPr>
          <w:rFonts w:ascii="ＭＳ 明朝" w:hAnsi="ＭＳ 明朝" w:hint="eastAsia"/>
          <w:sz w:val="22"/>
          <w:szCs w:val="22"/>
        </w:rPr>
        <w:t xml:space="preserve">　・河川　</w:t>
      </w:r>
      <w:r w:rsidR="00C1216B" w:rsidRPr="008511D8">
        <w:rPr>
          <w:rFonts w:ascii="ＭＳ 明朝" w:hAnsi="ＭＳ 明朝" w:hint="eastAsia"/>
          <w:sz w:val="22"/>
          <w:szCs w:val="22"/>
        </w:rPr>
        <w:t xml:space="preserve">　・その他</w:t>
      </w:r>
    </w:p>
    <w:p w14:paraId="51C77CDC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6D0DE73D" w14:textId="77777777" w:rsidR="00742E1B" w:rsidRPr="008511D8" w:rsidRDefault="00C1216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 xml:space="preserve">５．汚水処理方法　　　　　</w:t>
      </w:r>
      <w:r w:rsidR="00742E1B" w:rsidRPr="008511D8">
        <w:rPr>
          <w:rFonts w:ascii="ＭＳ 明朝" w:hAnsi="ＭＳ 明朝" w:hint="eastAsia"/>
          <w:sz w:val="22"/>
          <w:szCs w:val="22"/>
        </w:rPr>
        <w:t xml:space="preserve">　</w:t>
      </w:r>
      <w:r w:rsidRPr="008511D8">
        <w:rPr>
          <w:rFonts w:ascii="ＭＳ 明朝" w:hAnsi="ＭＳ 明朝" w:hint="eastAsia"/>
          <w:sz w:val="22"/>
          <w:szCs w:val="22"/>
        </w:rPr>
        <w:t xml:space="preserve">　</w:t>
      </w:r>
      <w:r w:rsidR="00742E1B" w:rsidRPr="008511D8">
        <w:rPr>
          <w:rFonts w:ascii="ＭＳ 明朝" w:hAnsi="ＭＳ 明朝" w:hint="eastAsia"/>
          <w:sz w:val="22"/>
          <w:szCs w:val="22"/>
        </w:rPr>
        <w:t>・合併処理浄化槽（　　　人槽）</w:t>
      </w:r>
    </w:p>
    <w:p w14:paraId="496CF31D" w14:textId="77777777" w:rsidR="00DF7166" w:rsidRPr="008511D8" w:rsidRDefault="00DF7166" w:rsidP="00DB4CE8">
      <w:pPr>
        <w:ind w:firstLineChars="1600" w:firstLine="3562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・公共下水道</w:t>
      </w:r>
    </w:p>
    <w:p w14:paraId="73B7855C" w14:textId="77777777" w:rsidR="00742E1B" w:rsidRPr="008511D8" w:rsidRDefault="00742E1B" w:rsidP="00DB4CE8">
      <w:pPr>
        <w:ind w:firstLineChars="1600" w:firstLine="3562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・農業集落排水</w:t>
      </w:r>
    </w:p>
    <w:p w14:paraId="628414DA" w14:textId="77777777" w:rsidR="00DF7166" w:rsidRPr="008511D8" w:rsidRDefault="00DF7166" w:rsidP="00DB4CE8">
      <w:pPr>
        <w:ind w:firstLineChars="1600" w:firstLine="3562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・コミニティ・プラント</w:t>
      </w:r>
    </w:p>
    <w:p w14:paraId="0020E7E9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096D7AAA" w14:textId="77777777" w:rsidR="00C1216B" w:rsidRPr="008511D8" w:rsidRDefault="00C1216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６．その他</w:t>
      </w:r>
    </w:p>
    <w:p w14:paraId="480774E5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611C52B1" w14:textId="77777777" w:rsidR="00C1216B" w:rsidRPr="008511D8" w:rsidRDefault="00C1216B" w:rsidP="00C1216B">
      <w:pPr>
        <w:rPr>
          <w:rFonts w:ascii="ＭＳ 明朝" w:hAnsi="ＭＳ 明朝"/>
          <w:sz w:val="22"/>
          <w:szCs w:val="22"/>
        </w:rPr>
      </w:pPr>
    </w:p>
    <w:p w14:paraId="169D353B" w14:textId="77777777" w:rsidR="00A416A5" w:rsidRPr="008511D8" w:rsidRDefault="00A416A5" w:rsidP="00C1216B">
      <w:pPr>
        <w:rPr>
          <w:rFonts w:ascii="ＭＳ 明朝" w:hAnsi="ＭＳ 明朝"/>
          <w:sz w:val="22"/>
          <w:szCs w:val="22"/>
        </w:rPr>
      </w:pPr>
    </w:p>
    <w:p w14:paraId="280FE59D" w14:textId="77777777" w:rsidR="00F23D3B" w:rsidRPr="008511D8" w:rsidRDefault="00F23D3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備考</w:t>
      </w:r>
    </w:p>
    <w:p w14:paraId="04E86EF6" w14:textId="77777777" w:rsidR="00C1216B" w:rsidRPr="008511D8" w:rsidRDefault="00F23D3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１．</w:t>
      </w:r>
      <w:r w:rsidR="00112A50" w:rsidRPr="008511D8">
        <w:rPr>
          <w:rFonts w:ascii="ＭＳ 明朝" w:hAnsi="ＭＳ 明朝" w:hint="eastAsia"/>
          <w:sz w:val="22"/>
          <w:szCs w:val="22"/>
        </w:rPr>
        <w:t>説明</w:t>
      </w:r>
      <w:r w:rsidR="00C1216B" w:rsidRPr="008511D8">
        <w:rPr>
          <w:rFonts w:ascii="ＭＳ 明朝" w:hAnsi="ＭＳ 明朝" w:hint="eastAsia"/>
          <w:sz w:val="22"/>
          <w:szCs w:val="22"/>
        </w:rPr>
        <w:t>に当たっては、土地利用計画図、排水経路（排水系統）図を用いること。</w:t>
      </w:r>
    </w:p>
    <w:p w14:paraId="63F58C50" w14:textId="77777777" w:rsidR="00C1216B" w:rsidRPr="008511D8" w:rsidRDefault="00F23D3B" w:rsidP="00DB4CE8">
      <w:pPr>
        <w:ind w:firstLineChars="100" w:firstLine="223"/>
        <w:rPr>
          <w:rFonts w:ascii="ＭＳ 明朝" w:hAnsi="ＭＳ 明朝"/>
          <w:sz w:val="22"/>
          <w:szCs w:val="22"/>
        </w:rPr>
      </w:pPr>
      <w:r w:rsidRPr="008511D8">
        <w:rPr>
          <w:rFonts w:ascii="ＭＳ 明朝" w:hAnsi="ＭＳ 明朝" w:hint="eastAsia"/>
          <w:sz w:val="22"/>
          <w:szCs w:val="22"/>
        </w:rPr>
        <w:t>２．</w:t>
      </w:r>
      <w:r w:rsidR="00742E1B" w:rsidRPr="008511D8">
        <w:rPr>
          <w:rFonts w:ascii="ＭＳ 明朝" w:hAnsi="ＭＳ 明朝" w:hint="eastAsia"/>
          <w:sz w:val="22"/>
          <w:szCs w:val="22"/>
        </w:rPr>
        <w:t>該当部分を丸囲いし、必要な部分は記載してください。</w:t>
      </w:r>
    </w:p>
    <w:p w14:paraId="5E14B4B3" w14:textId="77777777" w:rsidR="009E3A96" w:rsidRPr="008511D8" w:rsidRDefault="009E3A96">
      <w:pPr>
        <w:rPr>
          <w:rFonts w:ascii="ＭＳ 明朝" w:hAnsi="ＭＳ 明朝"/>
          <w:sz w:val="22"/>
          <w:szCs w:val="22"/>
          <w:u w:val="single"/>
        </w:rPr>
      </w:pPr>
    </w:p>
    <w:sectPr w:rsidR="009E3A96" w:rsidRPr="008511D8" w:rsidSect="001B78E4">
      <w:pgSz w:w="23814" w:h="16840" w:orient="landscape" w:code="8"/>
      <w:pgMar w:top="1134" w:right="1418" w:bottom="1134" w:left="1134" w:header="851" w:footer="992" w:gutter="0"/>
      <w:cols w:num="2" w:space="425"/>
      <w:docGrid w:type="linesAndChars" w:linePitch="34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C366" w14:textId="77777777" w:rsidR="00D439BF" w:rsidRDefault="00D439BF" w:rsidP="00DF7166">
      <w:r>
        <w:separator/>
      </w:r>
    </w:p>
  </w:endnote>
  <w:endnote w:type="continuationSeparator" w:id="0">
    <w:p w14:paraId="17DBDA40" w14:textId="77777777" w:rsidR="00D439BF" w:rsidRDefault="00D439BF" w:rsidP="00DF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B6FA" w14:textId="77777777" w:rsidR="00D439BF" w:rsidRDefault="00D439BF" w:rsidP="00DF7166">
      <w:r>
        <w:separator/>
      </w:r>
    </w:p>
  </w:footnote>
  <w:footnote w:type="continuationSeparator" w:id="0">
    <w:p w14:paraId="337F7EB1" w14:textId="77777777" w:rsidR="00D439BF" w:rsidRDefault="00D439BF" w:rsidP="00DF7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5A"/>
    <w:rsid w:val="00013320"/>
    <w:rsid w:val="000331C4"/>
    <w:rsid w:val="00112A50"/>
    <w:rsid w:val="001923F9"/>
    <w:rsid w:val="001A2E83"/>
    <w:rsid w:val="001B78E4"/>
    <w:rsid w:val="001F1667"/>
    <w:rsid w:val="001F18B7"/>
    <w:rsid w:val="00216C1A"/>
    <w:rsid w:val="00271ECF"/>
    <w:rsid w:val="002A0D4A"/>
    <w:rsid w:val="002A73C1"/>
    <w:rsid w:val="00364738"/>
    <w:rsid w:val="00367A45"/>
    <w:rsid w:val="003822B2"/>
    <w:rsid w:val="00404B1B"/>
    <w:rsid w:val="0047780E"/>
    <w:rsid w:val="0048608E"/>
    <w:rsid w:val="004E2B49"/>
    <w:rsid w:val="00510C24"/>
    <w:rsid w:val="00526A6D"/>
    <w:rsid w:val="005443B1"/>
    <w:rsid w:val="00564637"/>
    <w:rsid w:val="00572519"/>
    <w:rsid w:val="00633548"/>
    <w:rsid w:val="006C0B20"/>
    <w:rsid w:val="00713FDA"/>
    <w:rsid w:val="00742E1B"/>
    <w:rsid w:val="00785856"/>
    <w:rsid w:val="008511D8"/>
    <w:rsid w:val="00861CC3"/>
    <w:rsid w:val="008663C5"/>
    <w:rsid w:val="008A1019"/>
    <w:rsid w:val="008D0224"/>
    <w:rsid w:val="0092480C"/>
    <w:rsid w:val="009271D0"/>
    <w:rsid w:val="00956B7A"/>
    <w:rsid w:val="00981282"/>
    <w:rsid w:val="009A24A8"/>
    <w:rsid w:val="009E0205"/>
    <w:rsid w:val="009E3A96"/>
    <w:rsid w:val="00A0446D"/>
    <w:rsid w:val="00A416A5"/>
    <w:rsid w:val="00A5469A"/>
    <w:rsid w:val="00A77A0F"/>
    <w:rsid w:val="00A815A9"/>
    <w:rsid w:val="00B464CA"/>
    <w:rsid w:val="00B7485A"/>
    <w:rsid w:val="00C1216B"/>
    <w:rsid w:val="00C42C31"/>
    <w:rsid w:val="00C47E01"/>
    <w:rsid w:val="00C9109C"/>
    <w:rsid w:val="00CE1C5B"/>
    <w:rsid w:val="00D30AC2"/>
    <w:rsid w:val="00D439BF"/>
    <w:rsid w:val="00D7094B"/>
    <w:rsid w:val="00D812BA"/>
    <w:rsid w:val="00D92878"/>
    <w:rsid w:val="00DB4CE8"/>
    <w:rsid w:val="00DB77C4"/>
    <w:rsid w:val="00DF7166"/>
    <w:rsid w:val="00E67CDF"/>
    <w:rsid w:val="00E73F2A"/>
    <w:rsid w:val="00EF46B7"/>
    <w:rsid w:val="00F23D3B"/>
    <w:rsid w:val="00F27ECC"/>
    <w:rsid w:val="00FA3E5D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D15395"/>
  <w15:chartTrackingRefBased/>
  <w15:docId w15:val="{E4618689-06B1-4BBC-95A0-F8F6759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485A"/>
    <w:pPr>
      <w:jc w:val="center"/>
    </w:pPr>
    <w:rPr>
      <w:rFonts w:ascii="ＭＳ ゴシック" w:eastAsia="ＭＳ ゴシック" w:hAnsi="ＭＳ ゴシック"/>
      <w:b/>
    </w:rPr>
  </w:style>
  <w:style w:type="paragraph" w:styleId="a4">
    <w:name w:val="Closing"/>
    <w:basedOn w:val="a"/>
    <w:rsid w:val="00B7485A"/>
    <w:pPr>
      <w:jc w:val="right"/>
    </w:pPr>
    <w:rPr>
      <w:rFonts w:ascii="ＭＳ ゴシック" w:eastAsia="ＭＳ ゴシック" w:hAnsi="ＭＳ ゴシック"/>
      <w:b/>
    </w:rPr>
  </w:style>
  <w:style w:type="table" w:styleId="a5">
    <w:name w:val="Table Grid"/>
    <w:basedOn w:val="a1"/>
    <w:rsid w:val="00E73F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F7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7166"/>
    <w:rPr>
      <w:kern w:val="2"/>
      <w:sz w:val="21"/>
      <w:szCs w:val="24"/>
    </w:rPr>
  </w:style>
  <w:style w:type="paragraph" w:styleId="a8">
    <w:name w:val="footer"/>
    <w:basedOn w:val="a"/>
    <w:link w:val="a9"/>
    <w:rsid w:val="00DF7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7166"/>
    <w:rPr>
      <w:kern w:val="2"/>
      <w:sz w:val="21"/>
      <w:szCs w:val="24"/>
    </w:rPr>
  </w:style>
  <w:style w:type="paragraph" w:styleId="aa">
    <w:name w:val="Balloon Text"/>
    <w:basedOn w:val="a"/>
    <w:link w:val="ab"/>
    <w:rsid w:val="00271EC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1E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C8F-6637-4A87-A772-8346F44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　　　　　　　　　　　　　　　　　　　　　　　　　　　（開発事業用）</vt:lpstr>
      <vt:lpstr>（第１号様式）　　　　　　　　　　　　　　　　　　　　　　　　　　　（開発事業用）</vt:lpstr>
    </vt:vector>
  </TitlesOfParts>
  <Company>FM-USE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　　　　　　　　　　　　　　　　　　　　　　　　　　　（開発事業用）</dc:title>
  <dc:subject/>
  <dc:creator>PC1081</dc:creator>
  <cp:keywords/>
  <cp:lastModifiedBy>岩城 政秀</cp:lastModifiedBy>
  <cp:revision>3</cp:revision>
  <cp:lastPrinted>2019-09-27T07:25:00Z</cp:lastPrinted>
  <dcterms:created xsi:type="dcterms:W3CDTF">2021-03-24T07:04:00Z</dcterms:created>
  <dcterms:modified xsi:type="dcterms:W3CDTF">2025-06-09T01:55:00Z</dcterms:modified>
</cp:coreProperties>
</file>